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5A4B403" w:rsidR="00B95A8A" w:rsidRPr="00FD60D7" w:rsidRDefault="007C1679" w:rsidP="00E718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ерсоналне послове и евиденцију кадрова</w:t>
            </w:r>
            <w:r w:rsidR="00E7180D" w:rsidRPr="00E7180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Одељење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људ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есурс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,</w:t>
            </w:r>
            <w:r>
              <w:t xml:space="preserve"> </w:t>
            </w:r>
            <w:proofErr w:type="spellStart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Одсек</w:t>
            </w:r>
            <w:proofErr w:type="spellEnd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вне</w:t>
            </w:r>
            <w:proofErr w:type="spellEnd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-оперативне</w:t>
            </w:r>
            <w:proofErr w:type="spellEnd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="00E7180D" w:rsidRPr="00E7180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кретаријат министарст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35E3370" w:rsidR="00B91998" w:rsidRPr="00F96C36" w:rsidRDefault="005B29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1AA5CE5E" w:rsidR="00B91998" w:rsidRPr="007C1679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</w:t>
            </w:r>
            <w:proofErr w:type="spellStart"/>
            <w:r w:rsid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туризма</w:t>
            </w:r>
            <w:proofErr w:type="spellEnd"/>
            <w:r w:rsid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7C1679">
              <w:rPr>
                <w:rFonts w:ascii="Times New Roman" w:eastAsia="Times New Roman" w:hAnsi="Times New Roman" w:cs="Times New Roman"/>
                <w:color w:val="auto"/>
                <w:sz w:val="20"/>
              </w:rPr>
              <w:t>омладине</w:t>
            </w:r>
            <w:proofErr w:type="spellEnd"/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D317A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D317A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D317A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D317A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873DB0">
        <w:trPr>
          <w:trHeight w:val="1397"/>
        </w:trPr>
        <w:tc>
          <w:tcPr>
            <w:tcW w:w="5400" w:type="dxa"/>
            <w:vAlign w:val="center"/>
          </w:tcPr>
          <w:p w14:paraId="3098D4DF" w14:textId="7C91ABF7" w:rsidR="0002249E" w:rsidRPr="00F96C36" w:rsidRDefault="00873DB0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873DB0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402AD17C" w:rsidR="00C92E26" w:rsidRDefault="00873DB0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873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D317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D317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D317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D317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D317A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D317A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D317A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547D" w14:textId="77777777" w:rsidR="00AB62BD" w:rsidRDefault="00AB62BD" w:rsidP="004F1DE5">
      <w:pPr>
        <w:spacing w:after="0" w:line="240" w:lineRule="auto"/>
      </w:pPr>
      <w:r>
        <w:separator/>
      </w:r>
    </w:p>
  </w:endnote>
  <w:endnote w:type="continuationSeparator" w:id="0">
    <w:p w14:paraId="64602094" w14:textId="77777777" w:rsidR="00AB62BD" w:rsidRDefault="00AB62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7A58" w14:textId="77777777" w:rsidR="00AB62BD" w:rsidRDefault="00AB62BD" w:rsidP="004F1DE5">
      <w:pPr>
        <w:spacing w:after="0" w:line="240" w:lineRule="auto"/>
      </w:pPr>
      <w:r>
        <w:separator/>
      </w:r>
    </w:p>
  </w:footnote>
  <w:footnote w:type="continuationSeparator" w:id="0">
    <w:p w14:paraId="1A92168F" w14:textId="77777777" w:rsidR="00AB62BD" w:rsidRDefault="00AB62BD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1679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3DB0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62BD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2C00"/>
    <w:rsid w:val="00CE4348"/>
    <w:rsid w:val="00CE7706"/>
    <w:rsid w:val="00D0022F"/>
    <w:rsid w:val="00D058D4"/>
    <w:rsid w:val="00D130F5"/>
    <w:rsid w:val="00D146A9"/>
    <w:rsid w:val="00D317A5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F407-1914-4DA0-A985-8606C23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22</cp:revision>
  <cp:lastPrinted>2025-12-15T12:32:00Z</cp:lastPrinted>
  <dcterms:created xsi:type="dcterms:W3CDTF">2026-01-30T11:07:00Z</dcterms:created>
  <dcterms:modified xsi:type="dcterms:W3CDTF">2026-04-20T08:30:00Z</dcterms:modified>
</cp:coreProperties>
</file>